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087"/>
        <w:gridCol w:w="1005"/>
        <w:gridCol w:w="1291"/>
        <w:gridCol w:w="992"/>
        <w:gridCol w:w="952"/>
        <w:gridCol w:w="182"/>
        <w:gridCol w:w="116"/>
        <w:gridCol w:w="409"/>
        <w:gridCol w:w="293"/>
        <w:gridCol w:w="1188"/>
        <w:gridCol w:w="1814"/>
      </w:tblGrid>
      <w:tr w:rsidR="006D37A1" w:rsidRPr="00EE33C2" w14:paraId="6CAFBAF4" w14:textId="0268D121" w:rsidTr="00F73F9D">
        <w:trPr>
          <w:trHeight w:val="2417"/>
        </w:trPr>
        <w:tc>
          <w:tcPr>
            <w:tcW w:w="7064" w:type="dxa"/>
            <w:gridSpan w:val="8"/>
            <w:tcBorders>
              <w:bottom w:val="double" w:sz="4" w:space="0" w:color="auto"/>
            </w:tcBorders>
            <w:vAlign w:val="center"/>
          </w:tcPr>
          <w:p w14:paraId="053566A7" w14:textId="1FFCA60C" w:rsidR="009532B2" w:rsidRPr="00EE33C2" w:rsidRDefault="009532B2" w:rsidP="009532B2">
            <w:pPr>
              <w:rPr>
                <w:rFonts w:ascii="Arial Nova Light" w:hAnsi="Arial Nova Light"/>
                <w:b/>
                <w:bCs/>
                <w:sz w:val="40"/>
                <w:szCs w:val="40"/>
              </w:rPr>
            </w:pPr>
            <w:r w:rsidRPr="00EE33C2">
              <w:rPr>
                <w:rFonts w:ascii="Arial Nova Light" w:hAnsi="Arial Nova Light"/>
                <w:b/>
                <w:bCs/>
                <w:sz w:val="40"/>
                <w:szCs w:val="40"/>
              </w:rPr>
              <w:t>REQUEST FOR MEMBERSHIP</w:t>
            </w:r>
          </w:p>
        </w:tc>
        <w:tc>
          <w:tcPr>
            <w:tcW w:w="3704" w:type="dxa"/>
            <w:gridSpan w:val="4"/>
            <w:tcBorders>
              <w:bottom w:val="double" w:sz="4" w:space="0" w:color="auto"/>
            </w:tcBorders>
            <w:vAlign w:val="center"/>
          </w:tcPr>
          <w:p w14:paraId="0A2B9072" w14:textId="517493CA" w:rsidR="009532B2" w:rsidRPr="00EE33C2" w:rsidRDefault="009532B2" w:rsidP="009532B2">
            <w:pPr>
              <w:jc w:val="center"/>
              <w:rPr>
                <w:rFonts w:ascii="Arial Nova Light" w:hAnsi="Arial Nova Light"/>
                <w:b/>
                <w:bCs/>
                <w:sz w:val="40"/>
                <w:szCs w:val="40"/>
              </w:rPr>
            </w:pPr>
            <w:r w:rsidRPr="00EE33C2">
              <w:rPr>
                <w:rFonts w:ascii="Arial Nova Light" w:hAnsi="Arial Nova Light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0567C09" wp14:editId="14D94D52">
                  <wp:extent cx="1966684" cy="13137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1" b="2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684" cy="1313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6C2" w:rsidRPr="00EE33C2" w14:paraId="2ECE3652" w14:textId="57F3669A" w:rsidTr="00F73F9D">
        <w:trPr>
          <w:trHeight w:val="542"/>
        </w:trPr>
        <w:tc>
          <w:tcPr>
            <w:tcW w:w="143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CA41BE0" w14:textId="6BD03CD5" w:rsidR="006320AC" w:rsidRPr="00EE33C2" w:rsidRDefault="006320AC" w:rsidP="006D37A1">
            <w:pPr>
              <w:rPr>
                <w:rFonts w:ascii="Arial Nova Light" w:hAnsi="Arial Nova Light"/>
                <w:sz w:val="28"/>
                <w:szCs w:val="28"/>
              </w:rPr>
            </w:pPr>
            <w:r w:rsidRPr="00EE33C2">
              <w:rPr>
                <w:rFonts w:ascii="Arial Nova Light" w:hAnsi="Arial Nova Light"/>
                <w:sz w:val="28"/>
                <w:szCs w:val="28"/>
              </w:rPr>
              <w:t>Year: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F971E89" w14:textId="426FB7CE" w:rsidR="006320AC" w:rsidRPr="00EE33C2" w:rsidRDefault="006320AC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7237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FB403E1" w14:textId="4D1E6A22" w:rsidR="006320AC" w:rsidRPr="00EE33C2" w:rsidRDefault="006320AC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</w:tr>
      <w:tr w:rsidR="00B22D61" w:rsidRPr="00EE33C2" w14:paraId="72765ABD" w14:textId="55589C44" w:rsidTr="00F73F9D">
        <w:trPr>
          <w:trHeight w:val="532"/>
        </w:trPr>
        <w:tc>
          <w:tcPr>
            <w:tcW w:w="1439" w:type="dxa"/>
            <w:tcBorders>
              <w:left w:val="double" w:sz="4" w:space="0" w:color="auto"/>
            </w:tcBorders>
            <w:vAlign w:val="bottom"/>
          </w:tcPr>
          <w:p w14:paraId="06C61F36" w14:textId="62388745" w:rsidR="009C2AAD" w:rsidRPr="00EE33C2" w:rsidRDefault="009C2AAD" w:rsidP="006D37A1">
            <w:pPr>
              <w:rPr>
                <w:rFonts w:ascii="Arial Nova Light" w:hAnsi="Arial Nova Light"/>
                <w:sz w:val="28"/>
                <w:szCs w:val="28"/>
              </w:rPr>
            </w:pPr>
            <w:r w:rsidRPr="00EE33C2">
              <w:rPr>
                <w:rFonts w:ascii="Arial Nova Light" w:hAnsi="Arial Nova Light"/>
                <w:sz w:val="28"/>
                <w:szCs w:val="28"/>
              </w:rPr>
              <w:t>Name:</w:t>
            </w:r>
          </w:p>
        </w:tc>
        <w:tc>
          <w:tcPr>
            <w:tcW w:w="6034" w:type="dxa"/>
            <w:gridSpan w:val="8"/>
            <w:vAlign w:val="bottom"/>
          </w:tcPr>
          <w:p w14:paraId="4AD65993" w14:textId="77777777" w:rsidR="009C2AAD" w:rsidRPr="00EE33C2" w:rsidRDefault="009C2AAD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vAlign w:val="bottom"/>
          </w:tcPr>
          <w:p w14:paraId="2EBCC514" w14:textId="6D0B06D6" w:rsidR="009C2AAD" w:rsidRPr="00EE33C2" w:rsidRDefault="009C2AAD" w:rsidP="006D37A1">
            <w:pPr>
              <w:rPr>
                <w:rFonts w:ascii="Arial Nova Light" w:hAnsi="Arial Nova Light"/>
                <w:sz w:val="28"/>
                <w:szCs w:val="28"/>
              </w:rPr>
            </w:pPr>
            <w:r w:rsidRPr="00EE33C2">
              <w:rPr>
                <w:rFonts w:ascii="Arial Nova Light" w:hAnsi="Arial Nova Light"/>
                <w:sz w:val="28"/>
                <w:szCs w:val="28"/>
              </w:rPr>
              <w:t>D O B:</w:t>
            </w:r>
          </w:p>
        </w:tc>
        <w:tc>
          <w:tcPr>
            <w:tcW w:w="1814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436FC78D" w14:textId="77777777" w:rsidR="009C2AAD" w:rsidRPr="00EE33C2" w:rsidRDefault="009C2AAD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</w:tr>
      <w:tr w:rsidR="00D046C2" w:rsidRPr="00EE33C2" w14:paraId="01D2376B" w14:textId="41C63EF6" w:rsidTr="00F73F9D">
        <w:trPr>
          <w:trHeight w:val="625"/>
        </w:trPr>
        <w:tc>
          <w:tcPr>
            <w:tcW w:w="1439" w:type="dxa"/>
            <w:tcBorders>
              <w:left w:val="double" w:sz="4" w:space="0" w:color="auto"/>
            </w:tcBorders>
            <w:vAlign w:val="bottom"/>
          </w:tcPr>
          <w:p w14:paraId="41840C21" w14:textId="3430018C" w:rsidR="006320AC" w:rsidRPr="00EE33C2" w:rsidRDefault="006320AC" w:rsidP="006D37A1">
            <w:pPr>
              <w:rPr>
                <w:rFonts w:ascii="Arial Nova Light" w:hAnsi="Arial Nova Light"/>
                <w:sz w:val="28"/>
                <w:szCs w:val="28"/>
              </w:rPr>
            </w:pPr>
            <w:r w:rsidRPr="00EE33C2">
              <w:rPr>
                <w:rFonts w:ascii="Arial Nova Light" w:hAnsi="Arial Nova Light"/>
                <w:sz w:val="28"/>
                <w:szCs w:val="28"/>
              </w:rPr>
              <w:t xml:space="preserve">Address: 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</w:tcBorders>
            <w:vAlign w:val="bottom"/>
          </w:tcPr>
          <w:p w14:paraId="56C058A5" w14:textId="77777777" w:rsidR="006320AC" w:rsidRPr="00EE33C2" w:rsidRDefault="006320AC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bottom"/>
          </w:tcPr>
          <w:p w14:paraId="43C478C5" w14:textId="449301FE" w:rsidR="006320AC" w:rsidRPr="00EE33C2" w:rsidRDefault="006320AC" w:rsidP="006D37A1">
            <w:pPr>
              <w:rPr>
                <w:rFonts w:ascii="Arial Nova Light" w:hAnsi="Arial Nova Light"/>
                <w:sz w:val="28"/>
                <w:szCs w:val="28"/>
              </w:rPr>
            </w:pPr>
            <w:r w:rsidRPr="00EE33C2">
              <w:rPr>
                <w:rFonts w:ascii="Arial Nova Light" w:hAnsi="Arial Nova Light"/>
                <w:sz w:val="28"/>
                <w:szCs w:val="28"/>
              </w:rPr>
              <w:t>Telephone:</w:t>
            </w:r>
          </w:p>
        </w:tc>
        <w:tc>
          <w:tcPr>
            <w:tcW w:w="4002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D6A2E38" w14:textId="77777777" w:rsidR="006320AC" w:rsidRPr="00EE33C2" w:rsidRDefault="006320AC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</w:tr>
      <w:tr w:rsidR="00F73F9D" w:rsidRPr="00EE33C2" w14:paraId="5F9F5F96" w14:textId="76056802" w:rsidTr="00F73F9D">
        <w:trPr>
          <w:trHeight w:val="548"/>
        </w:trPr>
        <w:tc>
          <w:tcPr>
            <w:tcW w:w="1439" w:type="dxa"/>
            <w:tcBorders>
              <w:left w:val="double" w:sz="4" w:space="0" w:color="auto"/>
              <w:right w:val="nil"/>
            </w:tcBorders>
            <w:vAlign w:val="bottom"/>
          </w:tcPr>
          <w:p w14:paraId="78A4A6C9" w14:textId="77777777" w:rsidR="00F73F9D" w:rsidRPr="00EE33C2" w:rsidRDefault="00F73F9D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3383" w:type="dxa"/>
            <w:gridSpan w:val="3"/>
            <w:tcBorders>
              <w:left w:val="nil"/>
            </w:tcBorders>
            <w:vAlign w:val="bottom"/>
          </w:tcPr>
          <w:p w14:paraId="5C4D400A" w14:textId="77777777" w:rsidR="00F73F9D" w:rsidRPr="00EE33C2" w:rsidRDefault="00F73F9D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vAlign w:val="bottom"/>
          </w:tcPr>
          <w:p w14:paraId="76DA4E0E" w14:textId="33E110C6" w:rsidR="00F73F9D" w:rsidRPr="00EE33C2" w:rsidRDefault="00F73F9D" w:rsidP="006D37A1">
            <w:pPr>
              <w:rPr>
                <w:rFonts w:ascii="Arial Nova Light" w:hAnsi="Arial Nova Light"/>
                <w:sz w:val="28"/>
                <w:szCs w:val="28"/>
              </w:rPr>
            </w:pPr>
            <w:r w:rsidRPr="00EE33C2">
              <w:rPr>
                <w:rFonts w:ascii="Arial Nova Light" w:hAnsi="Arial Nova Light"/>
                <w:sz w:val="28"/>
                <w:szCs w:val="28"/>
              </w:rPr>
              <w:t>Mobile:</w:t>
            </w:r>
          </w:p>
        </w:tc>
        <w:tc>
          <w:tcPr>
            <w:tcW w:w="4002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4873FED3" w14:textId="77777777" w:rsidR="00F73F9D" w:rsidRPr="00EE33C2" w:rsidRDefault="00F73F9D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</w:tr>
      <w:tr w:rsidR="00F73F9D" w:rsidRPr="00EE33C2" w14:paraId="0BDE1556" w14:textId="6A1F03F0" w:rsidTr="00F73F9D">
        <w:trPr>
          <w:trHeight w:val="557"/>
        </w:trPr>
        <w:tc>
          <w:tcPr>
            <w:tcW w:w="1439" w:type="dxa"/>
            <w:tcBorders>
              <w:left w:val="double" w:sz="4" w:space="0" w:color="auto"/>
              <w:right w:val="nil"/>
            </w:tcBorders>
            <w:vAlign w:val="bottom"/>
          </w:tcPr>
          <w:p w14:paraId="2A3D3830" w14:textId="77777777" w:rsidR="00F73F9D" w:rsidRPr="00EE33C2" w:rsidRDefault="00F73F9D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3383" w:type="dxa"/>
            <w:gridSpan w:val="3"/>
            <w:tcBorders>
              <w:left w:val="nil"/>
            </w:tcBorders>
            <w:vAlign w:val="bottom"/>
          </w:tcPr>
          <w:p w14:paraId="22E7CBB2" w14:textId="77777777" w:rsidR="00F73F9D" w:rsidRPr="00EE33C2" w:rsidRDefault="00F73F9D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vAlign w:val="bottom"/>
          </w:tcPr>
          <w:p w14:paraId="09A14B9A" w14:textId="68FF3D83" w:rsidR="00F73F9D" w:rsidRPr="00EE33C2" w:rsidRDefault="00F73F9D" w:rsidP="006D37A1">
            <w:pPr>
              <w:rPr>
                <w:rFonts w:ascii="Arial Nova Light" w:hAnsi="Arial Nova Light"/>
                <w:sz w:val="28"/>
                <w:szCs w:val="28"/>
              </w:rPr>
            </w:pPr>
            <w:r w:rsidRPr="00EE33C2">
              <w:rPr>
                <w:rFonts w:ascii="Arial Nova Light" w:hAnsi="Arial Nova Light"/>
                <w:sz w:val="28"/>
                <w:szCs w:val="28"/>
              </w:rPr>
              <w:t>Email:</w:t>
            </w:r>
          </w:p>
        </w:tc>
        <w:tc>
          <w:tcPr>
            <w:tcW w:w="4002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2E705EC" w14:textId="77777777" w:rsidR="00F73F9D" w:rsidRPr="00EE33C2" w:rsidRDefault="00F73F9D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</w:tr>
      <w:tr w:rsidR="00F73F9D" w:rsidRPr="00EE33C2" w14:paraId="558E93D3" w14:textId="445B0E79" w:rsidTr="00F73F9D">
        <w:trPr>
          <w:trHeight w:val="300"/>
        </w:trPr>
        <w:tc>
          <w:tcPr>
            <w:tcW w:w="1439" w:type="dxa"/>
            <w:tcBorders>
              <w:left w:val="double" w:sz="4" w:space="0" w:color="auto"/>
              <w:right w:val="nil"/>
            </w:tcBorders>
            <w:vAlign w:val="bottom"/>
          </w:tcPr>
          <w:p w14:paraId="0022E3EC" w14:textId="77777777" w:rsidR="00F73F9D" w:rsidRPr="00EE33C2" w:rsidRDefault="00F73F9D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3383" w:type="dxa"/>
            <w:gridSpan w:val="3"/>
            <w:tcBorders>
              <w:left w:val="nil"/>
            </w:tcBorders>
            <w:vAlign w:val="bottom"/>
          </w:tcPr>
          <w:p w14:paraId="4DADA7DE" w14:textId="77777777" w:rsidR="00F73F9D" w:rsidRPr="00EE33C2" w:rsidRDefault="00F73F9D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5946" w:type="dxa"/>
            <w:gridSpan w:val="8"/>
            <w:tcBorders>
              <w:right w:val="double" w:sz="4" w:space="0" w:color="auto"/>
            </w:tcBorders>
            <w:vAlign w:val="bottom"/>
          </w:tcPr>
          <w:p w14:paraId="744709B3" w14:textId="2CA4E9E4" w:rsidR="00F73F9D" w:rsidRPr="00EE33C2" w:rsidRDefault="00F73F9D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</w:tr>
      <w:tr w:rsidR="00BE2408" w:rsidRPr="00EE33C2" w14:paraId="303988B6" w14:textId="6D89D5D8" w:rsidTr="00BE2408">
        <w:trPr>
          <w:trHeight w:val="500"/>
        </w:trPr>
        <w:tc>
          <w:tcPr>
            <w:tcW w:w="1439" w:type="dxa"/>
            <w:tcBorders>
              <w:left w:val="double" w:sz="4" w:space="0" w:color="auto"/>
            </w:tcBorders>
            <w:vAlign w:val="bottom"/>
          </w:tcPr>
          <w:p w14:paraId="59C9DD3E" w14:textId="41EE2670" w:rsidR="00BE2408" w:rsidRPr="00EE33C2" w:rsidRDefault="00BE2408" w:rsidP="006D37A1">
            <w:pPr>
              <w:rPr>
                <w:rFonts w:ascii="Arial Nova Light" w:hAnsi="Arial Nova Light"/>
                <w:sz w:val="28"/>
                <w:szCs w:val="28"/>
              </w:rPr>
            </w:pPr>
            <w:r w:rsidRPr="00EE33C2">
              <w:rPr>
                <w:rFonts w:ascii="Arial Nova Light" w:hAnsi="Arial Nova Light"/>
                <w:sz w:val="28"/>
                <w:szCs w:val="28"/>
              </w:rPr>
              <w:t>Postcode:</w:t>
            </w:r>
          </w:p>
        </w:tc>
        <w:tc>
          <w:tcPr>
            <w:tcW w:w="3383" w:type="dxa"/>
            <w:gridSpan w:val="3"/>
            <w:tcBorders>
              <w:bottom w:val="single" w:sz="4" w:space="0" w:color="auto"/>
            </w:tcBorders>
            <w:vAlign w:val="bottom"/>
          </w:tcPr>
          <w:p w14:paraId="54DB9450" w14:textId="77777777" w:rsidR="00BE2408" w:rsidRPr="00EE33C2" w:rsidRDefault="00BE2408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2944" w:type="dxa"/>
            <w:gridSpan w:val="6"/>
            <w:vAlign w:val="bottom"/>
          </w:tcPr>
          <w:p w14:paraId="34B9032C" w14:textId="3A3ACC40" w:rsidR="00BE2408" w:rsidRPr="00EE33C2" w:rsidRDefault="00BE2408" w:rsidP="006D37A1">
            <w:pPr>
              <w:rPr>
                <w:rFonts w:ascii="Arial Nova Light" w:hAnsi="Arial Nova Light"/>
                <w:sz w:val="28"/>
                <w:szCs w:val="28"/>
              </w:rPr>
            </w:pPr>
            <w:r>
              <w:rPr>
                <w:rFonts w:ascii="Arial Nova Light" w:hAnsi="Arial Nova Light"/>
                <w:sz w:val="28"/>
                <w:szCs w:val="28"/>
              </w:rPr>
              <w:t xml:space="preserve">ACU Licence Number: </w:t>
            </w:r>
          </w:p>
        </w:tc>
        <w:tc>
          <w:tcPr>
            <w:tcW w:w="3002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BDDC0F2" w14:textId="77777777" w:rsidR="00BE2408" w:rsidRPr="00EE33C2" w:rsidRDefault="00BE2408" w:rsidP="00BE2408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</w:tr>
      <w:tr w:rsidR="00B22D61" w:rsidRPr="00EE33C2" w14:paraId="35027AC4" w14:textId="77777777" w:rsidTr="00BE2408">
        <w:trPr>
          <w:trHeight w:val="500"/>
        </w:trPr>
        <w:tc>
          <w:tcPr>
            <w:tcW w:w="1439" w:type="dxa"/>
            <w:tcBorders>
              <w:left w:val="double" w:sz="4" w:space="0" w:color="auto"/>
            </w:tcBorders>
            <w:vAlign w:val="bottom"/>
          </w:tcPr>
          <w:p w14:paraId="71B7F12A" w14:textId="77777777" w:rsidR="00B22D61" w:rsidRPr="00EE33C2" w:rsidRDefault="00B22D61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3383" w:type="dxa"/>
            <w:gridSpan w:val="3"/>
            <w:vAlign w:val="bottom"/>
          </w:tcPr>
          <w:p w14:paraId="38ABD0AB" w14:textId="77777777" w:rsidR="00B22D61" w:rsidRPr="00EE33C2" w:rsidRDefault="00B22D61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5946" w:type="dxa"/>
            <w:gridSpan w:val="8"/>
            <w:tcBorders>
              <w:right w:val="double" w:sz="4" w:space="0" w:color="auto"/>
            </w:tcBorders>
            <w:vAlign w:val="bottom"/>
          </w:tcPr>
          <w:p w14:paraId="0CF536FD" w14:textId="77777777" w:rsidR="000975D9" w:rsidRDefault="00BE2408" w:rsidP="000975D9">
            <w:pPr>
              <w:jc w:val="center"/>
              <w:rPr>
                <w:rFonts w:ascii="Arial Nova Light" w:hAnsi="Arial Nova Light"/>
                <w:sz w:val="16"/>
                <w:szCs w:val="16"/>
              </w:rPr>
            </w:pPr>
            <w:r w:rsidRPr="000975D9">
              <w:rPr>
                <w:rFonts w:ascii="Arial Nova Light" w:hAnsi="Arial Nova Light"/>
                <w:sz w:val="16"/>
                <w:szCs w:val="16"/>
              </w:rPr>
              <w:t>ACU Licence Number can be found on the home page of Sport80</w:t>
            </w:r>
            <w:r w:rsidR="000975D9" w:rsidRPr="000975D9">
              <w:rPr>
                <w:rFonts w:ascii="Arial Nova Light" w:hAnsi="Arial Nova Light"/>
                <w:sz w:val="16"/>
                <w:szCs w:val="16"/>
              </w:rPr>
              <w:t xml:space="preserve">. </w:t>
            </w:r>
          </w:p>
          <w:p w14:paraId="32710611" w14:textId="68C29C5B" w:rsidR="00B22D61" w:rsidRPr="00EE33C2" w:rsidRDefault="000975D9" w:rsidP="000975D9">
            <w:pPr>
              <w:jc w:val="center"/>
              <w:rPr>
                <w:rFonts w:ascii="Arial Nova Light" w:hAnsi="Arial Nova Light"/>
                <w:sz w:val="28"/>
                <w:szCs w:val="28"/>
              </w:rPr>
            </w:pPr>
            <w:r w:rsidRPr="000975D9">
              <w:rPr>
                <w:rFonts w:ascii="Arial Nova Light" w:hAnsi="Arial Nova Light"/>
                <w:sz w:val="16"/>
                <w:szCs w:val="16"/>
              </w:rPr>
              <w:t>This is the same each year.</w:t>
            </w:r>
          </w:p>
        </w:tc>
      </w:tr>
      <w:tr w:rsidR="00BE2408" w:rsidRPr="00EE33C2" w14:paraId="1ED02B6D" w14:textId="77777777" w:rsidTr="000975D9">
        <w:trPr>
          <w:trHeight w:val="158"/>
        </w:trPr>
        <w:tc>
          <w:tcPr>
            <w:tcW w:w="143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17BBAF1" w14:textId="77777777" w:rsidR="00BE2408" w:rsidRPr="00EE33C2" w:rsidRDefault="00BE2408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3383" w:type="dxa"/>
            <w:gridSpan w:val="3"/>
            <w:tcBorders>
              <w:bottom w:val="double" w:sz="4" w:space="0" w:color="auto"/>
            </w:tcBorders>
            <w:vAlign w:val="bottom"/>
          </w:tcPr>
          <w:p w14:paraId="72BF8F88" w14:textId="77777777" w:rsidR="00BE2408" w:rsidRPr="00EE33C2" w:rsidRDefault="00BE2408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5946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9F24865" w14:textId="77777777" w:rsidR="00BE2408" w:rsidRPr="00EE33C2" w:rsidRDefault="00BE2408" w:rsidP="006D37A1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</w:tr>
      <w:tr w:rsidR="00B22D61" w:rsidRPr="00EE33C2" w14:paraId="620A95A7" w14:textId="77777777" w:rsidTr="00D9688F">
        <w:trPr>
          <w:trHeight w:val="743"/>
        </w:trPr>
        <w:tc>
          <w:tcPr>
            <w:tcW w:w="10768" w:type="dxa"/>
            <w:gridSpan w:val="12"/>
            <w:tcBorders>
              <w:top w:val="double" w:sz="4" w:space="0" w:color="auto"/>
            </w:tcBorders>
            <w:vAlign w:val="center"/>
          </w:tcPr>
          <w:p w14:paraId="24D387B9" w14:textId="76C8963B" w:rsidR="00B22D61" w:rsidRPr="00EE33C2" w:rsidRDefault="00B22D61" w:rsidP="00B22D61">
            <w:pPr>
              <w:rPr>
                <w:rFonts w:ascii="Arial Nova Light" w:hAnsi="Arial Nova Light"/>
                <w:b/>
                <w:bCs/>
                <w:sz w:val="28"/>
                <w:szCs w:val="28"/>
                <w:u w:val="single"/>
              </w:rPr>
            </w:pPr>
          </w:p>
        </w:tc>
      </w:tr>
      <w:tr w:rsidR="006D37A1" w:rsidRPr="00EE33C2" w14:paraId="5AD5EE73" w14:textId="12EC49B4" w:rsidTr="00F73F9D">
        <w:trPr>
          <w:trHeight w:val="550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B780D3" w14:textId="6B84C80C" w:rsidR="006320AC" w:rsidRPr="00EE33C2" w:rsidRDefault="006320AC" w:rsidP="006D37A1">
            <w:pPr>
              <w:rPr>
                <w:rFonts w:ascii="Arial Nova Light" w:hAnsi="Arial Nova Light"/>
                <w:sz w:val="28"/>
                <w:szCs w:val="28"/>
              </w:rPr>
            </w:pPr>
            <w:r w:rsidRPr="00EE33C2">
              <w:rPr>
                <w:rFonts w:ascii="Arial Nova Light" w:hAnsi="Arial Nova Light"/>
                <w:sz w:val="28"/>
                <w:szCs w:val="28"/>
              </w:rPr>
              <w:t>Membership Type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</w:tcBorders>
            <w:vAlign w:val="center"/>
          </w:tcPr>
          <w:p w14:paraId="5529DA3B" w14:textId="344B0721" w:rsidR="006320AC" w:rsidRPr="00EE33C2" w:rsidRDefault="00F51E84" w:rsidP="006D37A1">
            <w:pPr>
              <w:rPr>
                <w:rFonts w:ascii="Arial Nova Light" w:hAnsi="Arial Nova Light"/>
                <w:sz w:val="28"/>
                <w:szCs w:val="28"/>
              </w:rPr>
            </w:pPr>
            <w:r>
              <w:rPr>
                <w:rFonts w:ascii="Arial Nova Light" w:hAnsi="Arial Nova Light"/>
                <w:sz w:val="28"/>
                <w:szCs w:val="28"/>
              </w:rPr>
              <w:t>Competitor</w:t>
            </w:r>
          </w:p>
        </w:tc>
        <w:sdt>
          <w:sdtPr>
            <w:rPr>
              <w:rFonts w:ascii="Arial Nova Light" w:hAnsi="Arial Nova Light"/>
              <w:sz w:val="36"/>
              <w:szCs w:val="36"/>
            </w:rPr>
            <w:id w:val="59421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  <w:p w14:paraId="2EA50D5C" w14:textId="4AAC12B7" w:rsidR="006320AC" w:rsidRPr="00EE33C2" w:rsidRDefault="006D37A1" w:rsidP="00D9688F">
                <w:pPr>
                  <w:jc w:val="center"/>
                  <w:rPr>
                    <w:rFonts w:ascii="Arial Nova Light" w:hAnsi="Arial Nova Light"/>
                    <w:sz w:val="36"/>
                    <w:szCs w:val="36"/>
                  </w:rPr>
                </w:pPr>
                <w:r w:rsidRPr="00EE33C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B8D3AB" w14:textId="55D1F8D3" w:rsidR="006320AC" w:rsidRPr="00EE33C2" w:rsidRDefault="006320AC" w:rsidP="006D37A1">
            <w:pPr>
              <w:rPr>
                <w:rFonts w:ascii="Arial Nova Light" w:hAnsi="Arial Nova Light"/>
                <w:sz w:val="28"/>
                <w:szCs w:val="28"/>
              </w:rPr>
            </w:pPr>
            <w:r w:rsidRPr="00EE33C2">
              <w:rPr>
                <w:rFonts w:ascii="Arial Nova Light" w:hAnsi="Arial Nova Light"/>
                <w:sz w:val="28"/>
                <w:szCs w:val="28"/>
              </w:rPr>
              <w:t>£1</w:t>
            </w:r>
            <w:r w:rsidR="00D9688F">
              <w:rPr>
                <w:rFonts w:ascii="Arial Nova Light" w:hAnsi="Arial Nova Light"/>
                <w:sz w:val="28"/>
                <w:szCs w:val="28"/>
              </w:rPr>
              <w:t>5</w:t>
            </w:r>
            <w:r w:rsidRPr="00EE33C2">
              <w:rPr>
                <w:rFonts w:ascii="Arial Nova Light" w:hAnsi="Arial Nova Light"/>
                <w:sz w:val="28"/>
                <w:szCs w:val="28"/>
              </w:rPr>
              <w:t>.00</w:t>
            </w:r>
          </w:p>
        </w:tc>
        <w:tc>
          <w:tcPr>
            <w:tcW w:w="3820" w:type="dxa"/>
            <w:gridSpan w:val="5"/>
            <w:tcBorders>
              <w:left w:val="single" w:sz="4" w:space="0" w:color="auto"/>
            </w:tcBorders>
            <w:vAlign w:val="bottom"/>
          </w:tcPr>
          <w:p w14:paraId="0DD43E75" w14:textId="77777777" w:rsidR="006320AC" w:rsidRPr="00EE33C2" w:rsidRDefault="006320AC" w:rsidP="006320AC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</w:tr>
      <w:tr w:rsidR="006D37A1" w:rsidRPr="00EE33C2" w14:paraId="64509FEA" w14:textId="0D7EFFD1" w:rsidTr="00F73F9D">
        <w:tc>
          <w:tcPr>
            <w:tcW w:w="25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DC3E58" w14:textId="77777777" w:rsidR="006320AC" w:rsidRPr="00EE33C2" w:rsidRDefault="006320AC" w:rsidP="006320AC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55197ECA" w14:textId="2D7A85E7" w:rsidR="006320AC" w:rsidRPr="00EE33C2" w:rsidRDefault="00D9688F" w:rsidP="006D37A1">
            <w:pPr>
              <w:rPr>
                <w:rFonts w:ascii="Arial Nova Light" w:hAnsi="Arial Nova Light"/>
                <w:sz w:val="28"/>
                <w:szCs w:val="28"/>
              </w:rPr>
            </w:pPr>
            <w:r>
              <w:rPr>
                <w:rFonts w:ascii="Arial Nova Light" w:hAnsi="Arial Nova Light"/>
                <w:sz w:val="28"/>
                <w:szCs w:val="28"/>
              </w:rPr>
              <w:t>TRAC Supporter</w:t>
            </w:r>
          </w:p>
        </w:tc>
        <w:sdt>
          <w:sdtPr>
            <w:rPr>
              <w:rFonts w:ascii="Arial Nova Light" w:hAnsi="Arial Nova Light"/>
              <w:sz w:val="36"/>
              <w:szCs w:val="36"/>
            </w:rPr>
            <w:id w:val="-149656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57FD8DB2" w14:textId="23CF45B4" w:rsidR="006320AC" w:rsidRPr="00EE33C2" w:rsidRDefault="006320AC" w:rsidP="00D9688F">
                <w:pPr>
                  <w:jc w:val="center"/>
                  <w:rPr>
                    <w:rFonts w:ascii="Arial Nova Light" w:hAnsi="Arial Nova Light"/>
                    <w:sz w:val="36"/>
                    <w:szCs w:val="36"/>
                  </w:rPr>
                </w:pPr>
                <w:r w:rsidRPr="00EE33C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8ED8AF" w14:textId="1642659C" w:rsidR="006320AC" w:rsidRPr="00EE33C2" w:rsidRDefault="006320AC" w:rsidP="006D37A1">
            <w:pPr>
              <w:rPr>
                <w:rFonts w:ascii="Arial Nova Light" w:hAnsi="Arial Nova Light"/>
                <w:sz w:val="28"/>
                <w:szCs w:val="28"/>
              </w:rPr>
            </w:pPr>
            <w:r w:rsidRPr="00EE33C2">
              <w:rPr>
                <w:rFonts w:ascii="Arial Nova Light" w:hAnsi="Arial Nova Light"/>
                <w:sz w:val="28"/>
                <w:szCs w:val="28"/>
              </w:rPr>
              <w:t>£5.00</w:t>
            </w:r>
          </w:p>
        </w:tc>
        <w:tc>
          <w:tcPr>
            <w:tcW w:w="3820" w:type="dxa"/>
            <w:gridSpan w:val="5"/>
            <w:tcBorders>
              <w:left w:val="single" w:sz="4" w:space="0" w:color="auto"/>
            </w:tcBorders>
          </w:tcPr>
          <w:p w14:paraId="5C28A9C0" w14:textId="77777777" w:rsidR="006320AC" w:rsidRPr="00EE33C2" w:rsidRDefault="006320AC" w:rsidP="006320AC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</w:tr>
      <w:tr w:rsidR="006320AC" w:rsidRPr="00EE33C2" w14:paraId="0E77266F" w14:textId="77777777" w:rsidTr="00D9688F">
        <w:tc>
          <w:tcPr>
            <w:tcW w:w="10768" w:type="dxa"/>
            <w:gridSpan w:val="12"/>
          </w:tcPr>
          <w:p w14:paraId="59DD00DE" w14:textId="77777777" w:rsidR="006320AC" w:rsidRPr="00EE33C2" w:rsidRDefault="006320AC" w:rsidP="006320AC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</w:tr>
      <w:tr w:rsidR="006D37A1" w:rsidRPr="00EE33C2" w14:paraId="17C1BD36" w14:textId="77777777" w:rsidTr="00D9688F">
        <w:tc>
          <w:tcPr>
            <w:tcW w:w="10768" w:type="dxa"/>
            <w:gridSpan w:val="12"/>
          </w:tcPr>
          <w:p w14:paraId="113501F2" w14:textId="77777777" w:rsidR="006D37A1" w:rsidRPr="00EE33C2" w:rsidRDefault="006D37A1" w:rsidP="006D37A1">
            <w:pPr>
              <w:rPr>
                <w:rFonts w:ascii="Arial Nova Light" w:hAnsi="Arial Nova Light"/>
                <w:sz w:val="28"/>
                <w:szCs w:val="28"/>
              </w:rPr>
            </w:pPr>
            <w:r w:rsidRPr="00EE33C2">
              <w:rPr>
                <w:rFonts w:ascii="Arial Nova Light" w:hAnsi="Arial Nova Light"/>
                <w:sz w:val="28"/>
                <w:szCs w:val="28"/>
              </w:rPr>
              <w:t>Please complete this application for membership and return with the appropriate fee to:</w:t>
            </w:r>
          </w:p>
          <w:p w14:paraId="5E91BB0D" w14:textId="77777777" w:rsidR="006D37A1" w:rsidRPr="00EE33C2" w:rsidRDefault="006D37A1" w:rsidP="006320AC">
            <w:pPr>
              <w:rPr>
                <w:rFonts w:ascii="Arial Nova Light" w:hAnsi="Arial Nova Light"/>
                <w:sz w:val="14"/>
                <w:szCs w:val="14"/>
              </w:rPr>
            </w:pPr>
          </w:p>
        </w:tc>
      </w:tr>
      <w:tr w:rsidR="006320AC" w:rsidRPr="00EE33C2" w14:paraId="4A383499" w14:textId="77777777" w:rsidTr="00D9688F">
        <w:tc>
          <w:tcPr>
            <w:tcW w:w="10768" w:type="dxa"/>
            <w:gridSpan w:val="12"/>
          </w:tcPr>
          <w:p w14:paraId="368EB1AD" w14:textId="15CA5B3B" w:rsidR="00B22D61" w:rsidRPr="00EE33C2" w:rsidRDefault="00B22D61" w:rsidP="006D37A1">
            <w:pPr>
              <w:jc w:val="center"/>
              <w:rPr>
                <w:rFonts w:ascii="Arial Nova Light" w:hAnsi="Arial Nova Light"/>
                <w:b/>
                <w:bCs/>
                <w:i/>
                <w:iCs/>
                <w:sz w:val="28"/>
                <w:szCs w:val="28"/>
              </w:rPr>
            </w:pPr>
            <w:r w:rsidRPr="00EE33C2">
              <w:rPr>
                <w:rFonts w:ascii="Arial Nova Light" w:hAnsi="Arial Nova Light"/>
                <w:b/>
                <w:bCs/>
                <w:i/>
                <w:iCs/>
                <w:sz w:val="28"/>
                <w:szCs w:val="28"/>
              </w:rPr>
              <w:t>Membership Secretary</w:t>
            </w:r>
            <w:r w:rsidR="00D9688F">
              <w:rPr>
                <w:rFonts w:ascii="Arial Nova Light" w:hAnsi="Arial Nova Light"/>
                <w:b/>
                <w:bCs/>
                <w:i/>
                <w:iCs/>
                <w:sz w:val="28"/>
                <w:szCs w:val="28"/>
              </w:rPr>
              <w:t xml:space="preserve"> – Tracy Jones</w:t>
            </w:r>
          </w:p>
          <w:p w14:paraId="55E33008" w14:textId="77777777" w:rsidR="006D37A1" w:rsidRDefault="00D9688F" w:rsidP="006D37A1">
            <w:pPr>
              <w:jc w:val="center"/>
              <w:rPr>
                <w:rFonts w:ascii="Arial Nova Light" w:hAnsi="Arial Nova Light"/>
                <w:sz w:val="28"/>
                <w:szCs w:val="28"/>
              </w:rPr>
            </w:pPr>
            <w:r>
              <w:rPr>
                <w:rFonts w:ascii="Arial Nova Light" w:hAnsi="Arial Nova Light"/>
                <w:sz w:val="28"/>
                <w:szCs w:val="28"/>
              </w:rPr>
              <w:t xml:space="preserve">15 Blagg Avenue, </w:t>
            </w:r>
          </w:p>
          <w:p w14:paraId="2425087B" w14:textId="77777777" w:rsidR="00D9688F" w:rsidRDefault="00D9688F" w:rsidP="006D37A1">
            <w:pPr>
              <w:jc w:val="center"/>
              <w:rPr>
                <w:rFonts w:ascii="Arial Nova Light" w:hAnsi="Arial Nova Light"/>
                <w:sz w:val="28"/>
                <w:szCs w:val="28"/>
              </w:rPr>
            </w:pPr>
            <w:r>
              <w:rPr>
                <w:rFonts w:ascii="Arial Nova Light" w:hAnsi="Arial Nova Light"/>
                <w:sz w:val="28"/>
                <w:szCs w:val="28"/>
              </w:rPr>
              <w:t>Nantwich,</w:t>
            </w:r>
          </w:p>
          <w:p w14:paraId="73CC3462" w14:textId="77777777" w:rsidR="00D9688F" w:rsidRDefault="00D9688F" w:rsidP="006D37A1">
            <w:pPr>
              <w:jc w:val="center"/>
              <w:rPr>
                <w:rFonts w:ascii="Arial Nova Light" w:hAnsi="Arial Nova Light"/>
                <w:sz w:val="28"/>
                <w:szCs w:val="28"/>
              </w:rPr>
            </w:pPr>
            <w:r>
              <w:rPr>
                <w:rFonts w:ascii="Arial Nova Light" w:hAnsi="Arial Nova Light"/>
                <w:sz w:val="28"/>
                <w:szCs w:val="28"/>
              </w:rPr>
              <w:t>Cheshire.</w:t>
            </w:r>
          </w:p>
          <w:p w14:paraId="2C86CB76" w14:textId="023673C7" w:rsidR="00D9688F" w:rsidRPr="00EE33C2" w:rsidRDefault="00D9688F" w:rsidP="006D37A1">
            <w:pPr>
              <w:jc w:val="center"/>
              <w:rPr>
                <w:rFonts w:ascii="Arial Nova Light" w:hAnsi="Arial Nova Light"/>
                <w:sz w:val="28"/>
                <w:szCs w:val="28"/>
              </w:rPr>
            </w:pPr>
            <w:r>
              <w:rPr>
                <w:rFonts w:ascii="Arial Nova Light" w:hAnsi="Arial Nova Light"/>
                <w:sz w:val="28"/>
                <w:szCs w:val="28"/>
              </w:rPr>
              <w:t>CW5 5JF</w:t>
            </w:r>
          </w:p>
        </w:tc>
      </w:tr>
      <w:tr w:rsidR="006320AC" w:rsidRPr="00EE33C2" w14:paraId="3A4A9AB6" w14:textId="77777777" w:rsidTr="00D9688F">
        <w:tc>
          <w:tcPr>
            <w:tcW w:w="10768" w:type="dxa"/>
            <w:gridSpan w:val="12"/>
          </w:tcPr>
          <w:p w14:paraId="596607EB" w14:textId="3EC4AC67" w:rsidR="006320AC" w:rsidRPr="00EE33C2" w:rsidRDefault="006D37A1" w:rsidP="006D37A1">
            <w:pPr>
              <w:jc w:val="center"/>
              <w:rPr>
                <w:rFonts w:ascii="Arial Nova Light" w:hAnsi="Arial Nova Light"/>
                <w:sz w:val="28"/>
                <w:szCs w:val="28"/>
              </w:rPr>
            </w:pPr>
            <w:r w:rsidRPr="00EE33C2">
              <w:rPr>
                <w:rFonts w:ascii="Arial Nova Light" w:hAnsi="Arial Nova Light"/>
                <w:sz w:val="28"/>
                <w:szCs w:val="28"/>
              </w:rPr>
              <w:t>membership@tonfanauroadracing.co.uk</w:t>
            </w:r>
          </w:p>
        </w:tc>
      </w:tr>
      <w:tr w:rsidR="006320AC" w:rsidRPr="00EE33C2" w14:paraId="35CEE58D" w14:textId="77777777" w:rsidTr="00D9688F">
        <w:tc>
          <w:tcPr>
            <w:tcW w:w="10768" w:type="dxa"/>
            <w:gridSpan w:val="12"/>
          </w:tcPr>
          <w:p w14:paraId="31C03570" w14:textId="77777777" w:rsidR="006320AC" w:rsidRPr="00EE33C2" w:rsidRDefault="006320AC" w:rsidP="006320AC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</w:tr>
      <w:tr w:rsidR="006320AC" w:rsidRPr="00EE33C2" w14:paraId="74040D2F" w14:textId="77777777" w:rsidTr="00F73F9D">
        <w:tc>
          <w:tcPr>
            <w:tcW w:w="10768" w:type="dxa"/>
            <w:gridSpan w:val="12"/>
          </w:tcPr>
          <w:p w14:paraId="5DE9F90B" w14:textId="243CD0BA" w:rsidR="006D37A1" w:rsidRPr="00EE33C2" w:rsidRDefault="00D9688F" w:rsidP="006320AC">
            <w:pPr>
              <w:rPr>
                <w:rFonts w:ascii="Arial Nova Light" w:hAnsi="Arial Nova Light"/>
                <w:sz w:val="28"/>
                <w:szCs w:val="28"/>
              </w:rPr>
            </w:pPr>
            <w:r>
              <w:rPr>
                <w:rFonts w:ascii="Arial Nova Light" w:hAnsi="Arial Nova Light"/>
                <w:sz w:val="28"/>
                <w:szCs w:val="28"/>
              </w:rPr>
              <w:t xml:space="preserve">Cheque or </w:t>
            </w:r>
            <w:r w:rsidR="006D37A1" w:rsidRPr="00EE33C2">
              <w:rPr>
                <w:rFonts w:ascii="Arial Nova Light" w:hAnsi="Arial Nova Light"/>
                <w:sz w:val="28"/>
                <w:szCs w:val="28"/>
              </w:rPr>
              <w:t>Bank Transfers to be made to:</w:t>
            </w:r>
          </w:p>
        </w:tc>
      </w:tr>
      <w:tr w:rsidR="006D37A1" w:rsidRPr="00EE33C2" w14:paraId="0F1C0C4E" w14:textId="77777777" w:rsidTr="00F73F9D">
        <w:tc>
          <w:tcPr>
            <w:tcW w:w="10768" w:type="dxa"/>
            <w:gridSpan w:val="12"/>
          </w:tcPr>
          <w:p w14:paraId="690AA9C0" w14:textId="048F4C7F" w:rsidR="006D37A1" w:rsidRPr="00EE33C2" w:rsidRDefault="006D37A1" w:rsidP="006D37A1">
            <w:pPr>
              <w:jc w:val="center"/>
              <w:rPr>
                <w:rFonts w:ascii="Arial Nova Light" w:hAnsi="Arial Nova Light"/>
                <w:b/>
                <w:bCs/>
                <w:sz w:val="28"/>
                <w:szCs w:val="28"/>
              </w:rPr>
            </w:pPr>
            <w:r w:rsidRPr="00EE33C2">
              <w:rPr>
                <w:rFonts w:ascii="Arial Nova Light" w:hAnsi="Arial Nova Light"/>
                <w:b/>
                <w:bCs/>
                <w:sz w:val="28"/>
                <w:szCs w:val="28"/>
              </w:rPr>
              <w:t>Tonfanau Racing Association Club</w:t>
            </w:r>
            <w:r w:rsidR="00D9688F">
              <w:rPr>
                <w:rFonts w:ascii="Arial Nova Light" w:hAnsi="Arial Nova Light"/>
                <w:b/>
                <w:bCs/>
                <w:sz w:val="28"/>
                <w:szCs w:val="28"/>
              </w:rPr>
              <w:t xml:space="preserve"> Ltd</w:t>
            </w:r>
          </w:p>
          <w:p w14:paraId="591F12E6" w14:textId="3FE2D20E" w:rsidR="006D37A1" w:rsidRPr="00EE33C2" w:rsidRDefault="006D37A1" w:rsidP="006D37A1">
            <w:pPr>
              <w:jc w:val="center"/>
              <w:rPr>
                <w:rFonts w:ascii="Arial Nova Light" w:hAnsi="Arial Nova Light"/>
                <w:sz w:val="28"/>
                <w:szCs w:val="28"/>
              </w:rPr>
            </w:pPr>
            <w:r w:rsidRPr="00EE33C2">
              <w:rPr>
                <w:rFonts w:ascii="Arial Nova Light" w:hAnsi="Arial Nova Light"/>
                <w:sz w:val="28"/>
                <w:szCs w:val="28"/>
              </w:rPr>
              <w:t xml:space="preserve">Account Number: </w:t>
            </w:r>
            <w:r w:rsidR="00F73F9D">
              <w:rPr>
                <w:rFonts w:ascii="Arial Nova Light" w:hAnsi="Arial Nova Light"/>
                <w:b/>
                <w:bCs/>
                <w:sz w:val="28"/>
                <w:szCs w:val="28"/>
              </w:rPr>
              <w:t>30617260</w:t>
            </w:r>
          </w:p>
          <w:p w14:paraId="1824EDD4" w14:textId="4F3A7935" w:rsidR="006D37A1" w:rsidRPr="00EE33C2" w:rsidRDefault="006D37A1" w:rsidP="006D37A1">
            <w:pPr>
              <w:jc w:val="center"/>
              <w:rPr>
                <w:rFonts w:ascii="Arial Nova Light" w:hAnsi="Arial Nova Light"/>
                <w:b/>
                <w:bCs/>
                <w:sz w:val="28"/>
                <w:szCs w:val="28"/>
              </w:rPr>
            </w:pPr>
            <w:r w:rsidRPr="00EE33C2">
              <w:rPr>
                <w:rFonts w:ascii="Arial Nova Light" w:hAnsi="Arial Nova Light"/>
                <w:sz w:val="28"/>
                <w:szCs w:val="28"/>
              </w:rPr>
              <w:t xml:space="preserve">Sort Code: </w:t>
            </w:r>
            <w:r w:rsidR="00F73F9D">
              <w:rPr>
                <w:rFonts w:ascii="Arial Nova Light" w:hAnsi="Arial Nova Light"/>
                <w:b/>
                <w:bCs/>
                <w:sz w:val="28"/>
                <w:szCs w:val="28"/>
              </w:rPr>
              <w:t>30-99-50</w:t>
            </w:r>
          </w:p>
          <w:p w14:paraId="721ACA3A" w14:textId="77777777" w:rsidR="006D37A1" w:rsidRPr="00EE33C2" w:rsidRDefault="006D37A1" w:rsidP="006D37A1">
            <w:pPr>
              <w:jc w:val="center"/>
              <w:rPr>
                <w:rFonts w:ascii="Arial Nova Light" w:hAnsi="Arial Nova Light"/>
                <w:sz w:val="28"/>
                <w:szCs w:val="28"/>
              </w:rPr>
            </w:pPr>
            <w:r w:rsidRPr="00EE33C2">
              <w:rPr>
                <w:rFonts w:ascii="Arial Nova Light" w:hAnsi="Arial Nova Light"/>
                <w:sz w:val="28"/>
                <w:szCs w:val="28"/>
              </w:rPr>
              <w:t>Please add your name as reference.</w:t>
            </w:r>
          </w:p>
          <w:p w14:paraId="37C15664" w14:textId="44FB272D" w:rsidR="006D37A1" w:rsidRPr="00EE33C2" w:rsidRDefault="006D37A1" w:rsidP="006D37A1">
            <w:pPr>
              <w:jc w:val="center"/>
              <w:rPr>
                <w:rFonts w:ascii="Arial Nova Light" w:hAnsi="Arial Nova Light"/>
                <w:sz w:val="28"/>
                <w:szCs w:val="28"/>
              </w:rPr>
            </w:pPr>
          </w:p>
        </w:tc>
      </w:tr>
    </w:tbl>
    <w:p w14:paraId="05243EE1" w14:textId="0FDD28A8" w:rsidR="008644AF" w:rsidRDefault="008644AF" w:rsidP="008644AF"/>
    <w:p w14:paraId="52653633" w14:textId="7715C494" w:rsidR="007F099A" w:rsidRDefault="007F099A" w:rsidP="008644AF"/>
    <w:sectPr w:rsidR="007F099A" w:rsidSect="00953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B2"/>
    <w:rsid w:val="000975D9"/>
    <w:rsid w:val="0020218D"/>
    <w:rsid w:val="00582E0A"/>
    <w:rsid w:val="006320AC"/>
    <w:rsid w:val="006B0664"/>
    <w:rsid w:val="006D37A1"/>
    <w:rsid w:val="007F099A"/>
    <w:rsid w:val="00803E8C"/>
    <w:rsid w:val="008644AF"/>
    <w:rsid w:val="009532B2"/>
    <w:rsid w:val="00970C1C"/>
    <w:rsid w:val="009C2AAD"/>
    <w:rsid w:val="00B22D61"/>
    <w:rsid w:val="00BE2408"/>
    <w:rsid w:val="00D046C2"/>
    <w:rsid w:val="00D9688F"/>
    <w:rsid w:val="00EE33C2"/>
    <w:rsid w:val="00F51E84"/>
    <w:rsid w:val="00F7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6CF2"/>
  <w15:chartTrackingRefBased/>
  <w15:docId w15:val="{9FBBD525-074B-4FBA-937E-3D4DC3AE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91F0-0273-4EB9-B51D-B8C9AACB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Westall</dc:creator>
  <cp:keywords/>
  <dc:description/>
  <cp:lastModifiedBy>Kat Westall</cp:lastModifiedBy>
  <cp:revision>6</cp:revision>
  <cp:lastPrinted>2022-10-01T19:31:00Z</cp:lastPrinted>
  <dcterms:created xsi:type="dcterms:W3CDTF">2022-11-21T21:57:00Z</dcterms:created>
  <dcterms:modified xsi:type="dcterms:W3CDTF">2023-11-20T12:26:00Z</dcterms:modified>
</cp:coreProperties>
</file>